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5FC5" w14:textId="389B09B1" w:rsidR="006D7FB3" w:rsidRPr="006D7FB3" w:rsidRDefault="006D7FB3" w:rsidP="006D7FB3">
      <w:pPr>
        <w:pStyle w:val="Title"/>
        <w:jc w:val="center"/>
      </w:pPr>
      <w:r w:rsidRPr="006D7FB3">
        <w:t>Sales Analysis 2019 - Project Documentation (PACE Framework)</w:t>
      </w:r>
    </w:p>
    <w:p w14:paraId="3EDFC602" w14:textId="7B843B54" w:rsidR="006D7FB3" w:rsidRPr="006D7FB3" w:rsidRDefault="006D7FB3" w:rsidP="006D7FB3">
      <w:pPr>
        <w:pStyle w:val="Heading1"/>
      </w:pPr>
      <w:r w:rsidRPr="006D7FB3">
        <w:t>1. Plan</w:t>
      </w:r>
      <w:r w:rsidR="003E787F">
        <w:t>ning</w:t>
      </w:r>
    </w:p>
    <w:p w14:paraId="29BC1279" w14:textId="77777777" w:rsidR="006D7FB3" w:rsidRPr="006D7FB3" w:rsidRDefault="006D7FB3" w:rsidP="00741D29">
      <w:pPr>
        <w:pStyle w:val="Heading2"/>
      </w:pPr>
      <w:r w:rsidRPr="006D7FB3">
        <w:t>Business Objective</w:t>
      </w:r>
    </w:p>
    <w:p w14:paraId="3FAA9B7A" w14:textId="50E3BE24" w:rsidR="006D7FB3" w:rsidRDefault="006D7FB3" w:rsidP="006D7FB3">
      <w:r>
        <w:t>Strategic Business Goal:</w:t>
      </w:r>
    </w:p>
    <w:p w14:paraId="18753C3D" w14:textId="2594270B" w:rsidR="006D7FB3" w:rsidRDefault="006D7FB3" w:rsidP="006D7FB3">
      <w:r>
        <w:t>Driving smarter decision-making and accelerate revenue growth by transforming transactional sales data into meaningful business insight</w:t>
      </w:r>
    </w:p>
    <w:p w14:paraId="0EF53338" w14:textId="66B8C3F8" w:rsidR="006D7FB3" w:rsidRDefault="006D7FB3" w:rsidP="006D7FB3">
      <w:r>
        <w:t>Anaytical Business Goals:</w:t>
      </w:r>
    </w:p>
    <w:p w14:paraId="79DD9A8E" w14:textId="17D1D873" w:rsidR="006D7FB3" w:rsidRDefault="006D7FB3" w:rsidP="006D7FB3">
      <w:pPr>
        <w:pStyle w:val="ListParagraph"/>
        <w:numPr>
          <w:ilvl w:val="0"/>
          <w:numId w:val="7"/>
        </w:numPr>
      </w:pPr>
      <w:r>
        <w:t>Identifying best-selling product by revenue and volume</w:t>
      </w:r>
    </w:p>
    <w:p w14:paraId="2F0CB5E4" w14:textId="68327E9D" w:rsidR="006D7FB3" w:rsidRDefault="006D7FB3" w:rsidP="006D7FB3">
      <w:pPr>
        <w:pStyle w:val="ListParagraph"/>
        <w:numPr>
          <w:ilvl w:val="0"/>
          <w:numId w:val="7"/>
        </w:numPr>
      </w:pPr>
      <w:r>
        <w:t>Reveal Sales trends by time and geography</w:t>
      </w:r>
    </w:p>
    <w:p w14:paraId="79470EE7" w14:textId="1CC209E6" w:rsidR="006D7FB3" w:rsidRDefault="006D7FB3" w:rsidP="006D7FB3">
      <w:pPr>
        <w:pStyle w:val="ListParagraph"/>
        <w:numPr>
          <w:ilvl w:val="0"/>
          <w:numId w:val="7"/>
        </w:numPr>
      </w:pPr>
      <w:r>
        <w:t>Enable data driven actions in marketing and inventory planning</w:t>
      </w:r>
    </w:p>
    <w:p w14:paraId="169DA315" w14:textId="624BFEA7" w:rsidR="006D7FB3" w:rsidRPr="006D7FB3" w:rsidRDefault="006D7FB3" w:rsidP="00741D29">
      <w:pPr>
        <w:pStyle w:val="Heading2"/>
      </w:pPr>
      <w:r w:rsidRPr="006D7FB3">
        <w:t>Problem Statement</w:t>
      </w:r>
    </w:p>
    <w:p w14:paraId="38862130" w14:textId="42104B59" w:rsidR="006D7FB3" w:rsidRDefault="006D7FB3" w:rsidP="006D7FB3">
      <w:pPr>
        <w:pStyle w:val="ListParagraph"/>
        <w:numPr>
          <w:ilvl w:val="0"/>
          <w:numId w:val="7"/>
        </w:numPr>
      </w:pPr>
      <w:r>
        <w:t>Which month has the best sales? Why?</w:t>
      </w:r>
    </w:p>
    <w:p w14:paraId="24985C28" w14:textId="459508AF" w:rsidR="006D7FB3" w:rsidRDefault="006D7FB3" w:rsidP="006D7FB3">
      <w:pPr>
        <w:pStyle w:val="ListParagraph"/>
        <w:numPr>
          <w:ilvl w:val="0"/>
          <w:numId w:val="7"/>
        </w:numPr>
      </w:pPr>
      <w:r>
        <w:t>Which city has the best sales? Why?</w:t>
      </w:r>
    </w:p>
    <w:p w14:paraId="6722B6A2" w14:textId="7D25855D" w:rsidR="006D7FB3" w:rsidRDefault="006D7FB3" w:rsidP="006D7FB3">
      <w:pPr>
        <w:pStyle w:val="ListParagraph"/>
        <w:numPr>
          <w:ilvl w:val="0"/>
          <w:numId w:val="7"/>
        </w:numPr>
      </w:pPr>
      <w:r>
        <w:t>Which product should be increase the marketing activity?</w:t>
      </w:r>
    </w:p>
    <w:p w14:paraId="22898DC4" w14:textId="557E20A9" w:rsidR="006D7FB3" w:rsidRDefault="006D7FB3" w:rsidP="006D7FB3">
      <w:pPr>
        <w:pStyle w:val="ListParagraph"/>
        <w:numPr>
          <w:ilvl w:val="0"/>
          <w:numId w:val="7"/>
        </w:numPr>
      </w:pPr>
      <w:r>
        <w:t>Identify trendline revenue?</w:t>
      </w:r>
    </w:p>
    <w:p w14:paraId="3F0756F4" w14:textId="02B30CAA" w:rsidR="006D7FB3" w:rsidRPr="006D7FB3" w:rsidRDefault="006D7FB3" w:rsidP="006D7FB3">
      <w:pPr>
        <w:pStyle w:val="ListParagraph"/>
        <w:numPr>
          <w:ilvl w:val="0"/>
          <w:numId w:val="7"/>
        </w:numPr>
      </w:pPr>
      <w:r>
        <w:t>Identify golden time to make advertisement?</w:t>
      </w:r>
    </w:p>
    <w:p w14:paraId="0CB40FFF" w14:textId="77777777" w:rsidR="006D7FB3" w:rsidRPr="006D7FB3" w:rsidRDefault="006D7FB3" w:rsidP="00741D29">
      <w:pPr>
        <w:pStyle w:val="Heading2"/>
      </w:pPr>
      <w:r w:rsidRPr="006D7FB3">
        <w:t>Scope of Analysis</w:t>
      </w:r>
    </w:p>
    <w:p w14:paraId="2799125C" w14:textId="1792EBA8" w:rsidR="006D7FB3" w:rsidRDefault="00741D29" w:rsidP="00741D29">
      <w:pPr>
        <w:pStyle w:val="ListParagraph"/>
        <w:numPr>
          <w:ilvl w:val="0"/>
          <w:numId w:val="8"/>
        </w:numPr>
      </w:pPr>
      <w:r>
        <w:t>Sales data from 2019 January to 2019 December</w:t>
      </w:r>
    </w:p>
    <w:p w14:paraId="2985DE85" w14:textId="5A9668DF" w:rsidR="00741D29" w:rsidRDefault="00741D29" w:rsidP="00741D29">
      <w:pPr>
        <w:pStyle w:val="ListParagraph"/>
        <w:numPr>
          <w:ilvl w:val="0"/>
          <w:numId w:val="8"/>
        </w:numPr>
      </w:pPr>
      <w:r>
        <w:t>List of variables:</w:t>
      </w:r>
    </w:p>
    <w:p w14:paraId="2CF655F8" w14:textId="1D54674D" w:rsidR="00741D29" w:rsidRDefault="00741D29" w:rsidP="00741D29">
      <w:pPr>
        <w:ind w:left="720"/>
      </w:pPr>
      <w:r>
        <w:t>+ Product</w:t>
      </w:r>
    </w:p>
    <w:p w14:paraId="0E2D8B17" w14:textId="71BDA899" w:rsidR="00741D29" w:rsidRDefault="00741D29" w:rsidP="00741D29">
      <w:pPr>
        <w:ind w:left="720"/>
      </w:pPr>
      <w:r>
        <w:t>+ Quantity Order</w:t>
      </w:r>
    </w:p>
    <w:p w14:paraId="74715321" w14:textId="380946CF" w:rsidR="00741D29" w:rsidRDefault="00741D29" w:rsidP="00741D29">
      <w:pPr>
        <w:ind w:left="720"/>
      </w:pPr>
      <w:r>
        <w:t>+ Price each</w:t>
      </w:r>
    </w:p>
    <w:p w14:paraId="0D28802A" w14:textId="51F685DC" w:rsidR="00741D29" w:rsidRDefault="00741D29" w:rsidP="00741D29">
      <w:pPr>
        <w:ind w:left="720"/>
      </w:pPr>
      <w:r>
        <w:t>+ Sales</w:t>
      </w:r>
    </w:p>
    <w:p w14:paraId="5E5D9B75" w14:textId="6B8EF58B" w:rsidR="00741D29" w:rsidRDefault="00741D29" w:rsidP="00741D29">
      <w:pPr>
        <w:ind w:left="720"/>
      </w:pPr>
      <w:r>
        <w:t>+ Order date, Hour, Month</w:t>
      </w:r>
    </w:p>
    <w:p w14:paraId="4414B0D8" w14:textId="5C1323E4" w:rsidR="00741D29" w:rsidRDefault="00741D29" w:rsidP="00741D29">
      <w:pPr>
        <w:ind w:left="720"/>
      </w:pPr>
      <w:r>
        <w:t>+ City</w:t>
      </w:r>
    </w:p>
    <w:p w14:paraId="7F993650" w14:textId="0344F0CC" w:rsidR="00741D29" w:rsidRDefault="00741D29" w:rsidP="00741D29">
      <w:pPr>
        <w:pStyle w:val="ListParagraph"/>
        <w:numPr>
          <w:ilvl w:val="0"/>
          <w:numId w:val="8"/>
        </w:numPr>
      </w:pPr>
      <w:r>
        <w:t>Key analyses performed include:</w:t>
      </w:r>
    </w:p>
    <w:p w14:paraId="24AA2CCF" w14:textId="75900E80" w:rsidR="00741D29" w:rsidRDefault="00741D29" w:rsidP="00741D29">
      <w:pPr>
        <w:ind w:left="720"/>
      </w:pPr>
      <w:r>
        <w:t>+ Trendline sales by month</w:t>
      </w:r>
    </w:p>
    <w:p w14:paraId="548E1C9F" w14:textId="331EB71E" w:rsidR="00741D29" w:rsidRDefault="00741D29" w:rsidP="00741D29">
      <w:pPr>
        <w:ind w:left="720"/>
      </w:pPr>
      <w:r>
        <w:t>+ Sales by city</w:t>
      </w:r>
    </w:p>
    <w:p w14:paraId="5C882DCA" w14:textId="2F142794" w:rsidR="00741D29" w:rsidRDefault="00741D29" w:rsidP="00741D29">
      <w:pPr>
        <w:ind w:left="720"/>
      </w:pPr>
      <w:r>
        <w:lastRenderedPageBreak/>
        <w:t>+ Sales by product</w:t>
      </w:r>
    </w:p>
    <w:p w14:paraId="1726DCC8" w14:textId="5C79D754" w:rsidR="00741D29" w:rsidRPr="006D7FB3" w:rsidRDefault="00741D29" w:rsidP="00741D29">
      <w:pPr>
        <w:ind w:left="720"/>
      </w:pPr>
      <w:r>
        <w:t>+ Sales by hour per day</w:t>
      </w:r>
    </w:p>
    <w:p w14:paraId="366221DF" w14:textId="7BC09729" w:rsidR="006D7FB3" w:rsidRPr="006D7FB3" w:rsidRDefault="006D7FB3" w:rsidP="006D7FB3">
      <w:pPr>
        <w:pStyle w:val="Heading1"/>
      </w:pPr>
      <w:r w:rsidRPr="006D7FB3">
        <w:t>2. Analyz</w:t>
      </w:r>
      <w:r w:rsidR="003E787F">
        <w:t>ing</w:t>
      </w:r>
    </w:p>
    <w:p w14:paraId="6DBA48AB" w14:textId="77777777" w:rsidR="006D7FB3" w:rsidRPr="006D7FB3" w:rsidRDefault="006D7FB3" w:rsidP="00741D29">
      <w:pPr>
        <w:pStyle w:val="Heading2"/>
      </w:pPr>
      <w:r w:rsidRPr="006D7FB3">
        <w:t>Dataset Overview</w:t>
      </w:r>
    </w:p>
    <w:p w14:paraId="1E82AE1A" w14:textId="1058D439" w:rsidR="006D7FB3" w:rsidRPr="006D7FB3" w:rsidRDefault="008A6CC2" w:rsidP="006D7FB3">
      <w:pPr>
        <w:numPr>
          <w:ilvl w:val="0"/>
          <w:numId w:val="1"/>
        </w:numPr>
      </w:pPr>
      <w:r>
        <w:t>Dataset Original: Kaggle</w:t>
      </w:r>
    </w:p>
    <w:p w14:paraId="165DD72B" w14:textId="70FBDC4C" w:rsidR="006D7FB3" w:rsidRPr="006D7FB3" w:rsidRDefault="008A6CC2" w:rsidP="006D7FB3">
      <w:pPr>
        <w:numPr>
          <w:ilvl w:val="0"/>
          <w:numId w:val="1"/>
        </w:numPr>
      </w:pPr>
      <w:r>
        <w:t>Number of Objectives: 371,901</w:t>
      </w:r>
    </w:p>
    <w:p w14:paraId="2914372F" w14:textId="7E5109BB" w:rsidR="006D7FB3" w:rsidRDefault="008A6CC2" w:rsidP="006D7FB3">
      <w:pPr>
        <w:numPr>
          <w:ilvl w:val="0"/>
          <w:numId w:val="1"/>
        </w:numPr>
      </w:pPr>
      <w:r>
        <w:t xml:space="preserve">Key attribute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17"/>
        <w:gridCol w:w="2105"/>
        <w:gridCol w:w="2400"/>
        <w:gridCol w:w="2428"/>
      </w:tblGrid>
      <w:tr w:rsidR="003E787F" w14:paraId="2708C007" w14:textId="77777777" w:rsidTr="0038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4702C7A" w14:textId="29AED0EB" w:rsidR="003E787F" w:rsidRPr="008A6CC2" w:rsidRDefault="003E787F" w:rsidP="008A6CC2">
            <w:pPr>
              <w:rPr>
                <w:b w:val="0"/>
                <w:bCs w:val="0"/>
              </w:rPr>
            </w:pPr>
            <w:r w:rsidRPr="008A6CC2">
              <w:t>Attribute</w:t>
            </w:r>
          </w:p>
        </w:tc>
        <w:tc>
          <w:tcPr>
            <w:tcW w:w="2105" w:type="dxa"/>
          </w:tcPr>
          <w:p w14:paraId="3604E018" w14:textId="2B12FEB7" w:rsidR="003E787F" w:rsidRPr="008A6CC2" w:rsidRDefault="003E787F" w:rsidP="008A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 Type</w:t>
            </w:r>
          </w:p>
        </w:tc>
        <w:tc>
          <w:tcPr>
            <w:tcW w:w="2400" w:type="dxa"/>
          </w:tcPr>
          <w:p w14:paraId="0E672A87" w14:textId="0620DE82" w:rsidR="003E787F" w:rsidRPr="008A6CC2" w:rsidRDefault="003E787F" w:rsidP="008A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A6CC2">
              <w:t>Meaning</w:t>
            </w:r>
          </w:p>
        </w:tc>
        <w:tc>
          <w:tcPr>
            <w:tcW w:w="2428" w:type="dxa"/>
          </w:tcPr>
          <w:p w14:paraId="26D7273B" w14:textId="0C016F2A" w:rsidR="003E787F" w:rsidRPr="008A6CC2" w:rsidRDefault="003E787F" w:rsidP="008A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A6CC2">
              <w:t>Analytics Role</w:t>
            </w:r>
          </w:p>
        </w:tc>
      </w:tr>
      <w:tr w:rsidR="003E787F" w14:paraId="081323BD" w14:textId="77777777" w:rsidTr="0038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5BB8BDC" w14:textId="283FEEC1" w:rsidR="003E787F" w:rsidRDefault="003E787F" w:rsidP="008A6CC2">
            <w:r w:rsidRPr="008A6CC2">
              <w:t>Order ID</w:t>
            </w:r>
          </w:p>
        </w:tc>
        <w:tc>
          <w:tcPr>
            <w:tcW w:w="2105" w:type="dxa"/>
          </w:tcPr>
          <w:p w14:paraId="00C35196" w14:textId="48818C10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00" w:type="dxa"/>
          </w:tcPr>
          <w:p w14:paraId="56F13D0E" w14:textId="275ED6F9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Unique identifier for each transaction</w:t>
            </w:r>
          </w:p>
        </w:tc>
        <w:tc>
          <w:tcPr>
            <w:tcW w:w="2428" w:type="dxa"/>
          </w:tcPr>
          <w:p w14:paraId="7FC01C85" w14:textId="430A14DE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Used to distinguish individual sales; not analyzed deeply</w:t>
            </w:r>
          </w:p>
        </w:tc>
      </w:tr>
      <w:tr w:rsidR="003E787F" w14:paraId="28989313" w14:textId="77777777" w:rsidTr="0038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14EC23B" w14:textId="42632506" w:rsidR="003E787F" w:rsidRDefault="003E787F" w:rsidP="008A6CC2">
            <w:r w:rsidRPr="008A6CC2">
              <w:t>Product</w:t>
            </w:r>
          </w:p>
        </w:tc>
        <w:tc>
          <w:tcPr>
            <w:tcW w:w="2105" w:type="dxa"/>
          </w:tcPr>
          <w:p w14:paraId="6BDD219C" w14:textId="3953AD86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00" w:type="dxa"/>
          </w:tcPr>
          <w:p w14:paraId="257E3098" w14:textId="4EC08EC1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Name of the product sold</w:t>
            </w:r>
          </w:p>
        </w:tc>
        <w:tc>
          <w:tcPr>
            <w:tcW w:w="2428" w:type="dxa"/>
          </w:tcPr>
          <w:p w14:paraId="751B04EB" w14:textId="51E757A2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Analyze best-selling and highest-revenue products</w:t>
            </w:r>
          </w:p>
        </w:tc>
      </w:tr>
      <w:tr w:rsidR="003E787F" w14:paraId="3E6D7B82" w14:textId="77777777" w:rsidTr="0038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04F025E" w14:textId="16B16D77" w:rsidR="003E787F" w:rsidRDefault="003E787F" w:rsidP="008A6CC2">
            <w:r w:rsidRPr="008A6CC2">
              <w:t>Quantity Ordered</w:t>
            </w:r>
          </w:p>
        </w:tc>
        <w:tc>
          <w:tcPr>
            <w:tcW w:w="2105" w:type="dxa"/>
          </w:tcPr>
          <w:p w14:paraId="69F841B7" w14:textId="5AA16494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00" w:type="dxa"/>
          </w:tcPr>
          <w:p w14:paraId="721A880B" w14:textId="712710BA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Number of units purchased</w:t>
            </w:r>
          </w:p>
        </w:tc>
        <w:tc>
          <w:tcPr>
            <w:tcW w:w="2428" w:type="dxa"/>
          </w:tcPr>
          <w:p w14:paraId="7EE1FB2A" w14:textId="5AA90640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Analyze total units sold; identify high-volume products</w:t>
            </w:r>
          </w:p>
        </w:tc>
      </w:tr>
      <w:tr w:rsidR="003E787F" w14:paraId="1DD2DA68" w14:textId="77777777" w:rsidTr="0038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92810CF" w14:textId="6231C787" w:rsidR="003E787F" w:rsidRDefault="003E787F" w:rsidP="008A6CC2">
            <w:r w:rsidRPr="008A6CC2">
              <w:t>Price Each</w:t>
            </w:r>
          </w:p>
        </w:tc>
        <w:tc>
          <w:tcPr>
            <w:tcW w:w="2105" w:type="dxa"/>
          </w:tcPr>
          <w:p w14:paraId="714B0CD3" w14:textId="108D11AC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400" w:type="dxa"/>
          </w:tcPr>
          <w:p w14:paraId="61197BDC" w14:textId="5F92F5B2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Unit price of the product</w:t>
            </w:r>
          </w:p>
        </w:tc>
        <w:tc>
          <w:tcPr>
            <w:tcW w:w="2428" w:type="dxa"/>
          </w:tcPr>
          <w:p w14:paraId="29B19CA3" w14:textId="3BE77529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Used to calculate total sales revenue</w:t>
            </w:r>
          </w:p>
        </w:tc>
      </w:tr>
      <w:tr w:rsidR="003E787F" w14:paraId="0D6296BB" w14:textId="77777777" w:rsidTr="0038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D117C4E" w14:textId="1B443DCC" w:rsidR="003E787F" w:rsidRDefault="003E787F" w:rsidP="008A6CC2">
            <w:r w:rsidRPr="008A6CC2">
              <w:t>Order Date</w:t>
            </w:r>
          </w:p>
        </w:tc>
        <w:tc>
          <w:tcPr>
            <w:tcW w:w="2105" w:type="dxa"/>
          </w:tcPr>
          <w:p w14:paraId="6812C726" w14:textId="298ED7AA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0" w:type="dxa"/>
          </w:tcPr>
          <w:p w14:paraId="62DAA2D6" w14:textId="7B582745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Date and time when the order was placed</w:t>
            </w:r>
          </w:p>
        </w:tc>
        <w:tc>
          <w:tcPr>
            <w:tcW w:w="2428" w:type="dxa"/>
          </w:tcPr>
          <w:p w14:paraId="78A5D829" w14:textId="1DA00303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Analyze sales trends over time (month, day, hour)</w:t>
            </w:r>
          </w:p>
        </w:tc>
      </w:tr>
      <w:tr w:rsidR="003E787F" w14:paraId="15DCBD27" w14:textId="77777777" w:rsidTr="0038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A3D44E6" w14:textId="55A70A9E" w:rsidR="003E787F" w:rsidRDefault="003E787F" w:rsidP="008A6CC2">
            <w:r w:rsidRPr="008A6CC2">
              <w:t>Purchase Address</w:t>
            </w:r>
          </w:p>
        </w:tc>
        <w:tc>
          <w:tcPr>
            <w:tcW w:w="2105" w:type="dxa"/>
          </w:tcPr>
          <w:p w14:paraId="43E467C9" w14:textId="1C9E76F6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00" w:type="dxa"/>
          </w:tcPr>
          <w:p w14:paraId="3B88F18A" w14:textId="56F9F789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Delivery address of the order</w:t>
            </w:r>
          </w:p>
        </w:tc>
        <w:tc>
          <w:tcPr>
            <w:tcW w:w="2428" w:type="dxa"/>
          </w:tcPr>
          <w:p w14:paraId="0FA707A3" w14:textId="4F3B8978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Extract city information for location-based analysis</w:t>
            </w:r>
          </w:p>
        </w:tc>
      </w:tr>
      <w:tr w:rsidR="003E787F" w14:paraId="3194B62E" w14:textId="77777777" w:rsidTr="0038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05138D7" w14:textId="144822B5" w:rsidR="003E787F" w:rsidRDefault="003E787F" w:rsidP="008A6CC2">
            <w:r w:rsidRPr="008A6CC2">
              <w:t>Sales</w:t>
            </w:r>
            <w:r>
              <w:t xml:space="preserve"> (add more)</w:t>
            </w:r>
          </w:p>
        </w:tc>
        <w:tc>
          <w:tcPr>
            <w:tcW w:w="2105" w:type="dxa"/>
          </w:tcPr>
          <w:p w14:paraId="23C2CC08" w14:textId="3EDE8780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(calcualated)</w:t>
            </w:r>
          </w:p>
        </w:tc>
        <w:tc>
          <w:tcPr>
            <w:tcW w:w="2400" w:type="dxa"/>
          </w:tcPr>
          <w:p w14:paraId="56FE685F" w14:textId="5413228B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Total revenue per transaction</w:t>
            </w:r>
          </w:p>
        </w:tc>
        <w:tc>
          <w:tcPr>
            <w:tcW w:w="2428" w:type="dxa"/>
          </w:tcPr>
          <w:p w14:paraId="78F6DD4C" w14:textId="643C831A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Analyze total revenue across dimensions</w:t>
            </w:r>
          </w:p>
        </w:tc>
      </w:tr>
      <w:tr w:rsidR="003E787F" w14:paraId="6DDF07CC" w14:textId="77777777" w:rsidTr="0038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E58093C" w14:textId="21841A97" w:rsidR="003E787F" w:rsidRPr="008A6CC2" w:rsidRDefault="003E787F" w:rsidP="008A6CC2">
            <w:r>
              <w:t>Month (add more)</w:t>
            </w:r>
          </w:p>
        </w:tc>
        <w:tc>
          <w:tcPr>
            <w:tcW w:w="2105" w:type="dxa"/>
          </w:tcPr>
          <w:p w14:paraId="1D12DF24" w14:textId="2DE2883C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(extracted)</w:t>
            </w:r>
          </w:p>
        </w:tc>
        <w:tc>
          <w:tcPr>
            <w:tcW w:w="2400" w:type="dxa"/>
          </w:tcPr>
          <w:p w14:paraId="42673284" w14:textId="5C2F497D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Month of the order</w:t>
            </w:r>
          </w:p>
        </w:tc>
        <w:tc>
          <w:tcPr>
            <w:tcW w:w="2428" w:type="dxa"/>
          </w:tcPr>
          <w:p w14:paraId="0C09C534" w14:textId="2330E536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Analyze seasonal trends and monthly sales performance</w:t>
            </w:r>
          </w:p>
        </w:tc>
      </w:tr>
      <w:tr w:rsidR="003E787F" w14:paraId="1B317BCB" w14:textId="77777777" w:rsidTr="0038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E301E10" w14:textId="13069291" w:rsidR="003E787F" w:rsidRPr="008A6CC2" w:rsidRDefault="003E787F" w:rsidP="008A6CC2">
            <w:r>
              <w:t>Hours (add more)</w:t>
            </w:r>
          </w:p>
        </w:tc>
        <w:tc>
          <w:tcPr>
            <w:tcW w:w="2105" w:type="dxa"/>
          </w:tcPr>
          <w:p w14:paraId="43EF9CCE" w14:textId="695B2AA0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extracted)</w:t>
            </w:r>
          </w:p>
        </w:tc>
        <w:tc>
          <w:tcPr>
            <w:tcW w:w="2400" w:type="dxa"/>
          </w:tcPr>
          <w:p w14:paraId="26FE21AF" w14:textId="6994EA7B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Hour of the order</w:t>
            </w:r>
          </w:p>
        </w:tc>
        <w:tc>
          <w:tcPr>
            <w:tcW w:w="2428" w:type="dxa"/>
          </w:tcPr>
          <w:p w14:paraId="7E5EF031" w14:textId="71B032D1" w:rsidR="003E787F" w:rsidRDefault="003E787F" w:rsidP="008A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87F">
              <w:t>Analyze hourly purchasing behavior</w:t>
            </w:r>
          </w:p>
        </w:tc>
      </w:tr>
      <w:tr w:rsidR="003E787F" w14:paraId="3C7D8A06" w14:textId="77777777" w:rsidTr="00382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1B39D5F" w14:textId="7DCC4E50" w:rsidR="003E787F" w:rsidRPr="008A6CC2" w:rsidRDefault="003E787F" w:rsidP="008A6CC2">
            <w:r>
              <w:t>City</w:t>
            </w:r>
          </w:p>
        </w:tc>
        <w:tc>
          <w:tcPr>
            <w:tcW w:w="2105" w:type="dxa"/>
          </w:tcPr>
          <w:p w14:paraId="16FCA5AA" w14:textId="2A73B609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extracted)</w:t>
            </w:r>
          </w:p>
        </w:tc>
        <w:tc>
          <w:tcPr>
            <w:tcW w:w="2400" w:type="dxa"/>
          </w:tcPr>
          <w:p w14:paraId="02A9002F" w14:textId="0C6ACD77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City of delivery</w:t>
            </w:r>
          </w:p>
        </w:tc>
        <w:tc>
          <w:tcPr>
            <w:tcW w:w="2428" w:type="dxa"/>
          </w:tcPr>
          <w:p w14:paraId="2878C72B" w14:textId="00918917" w:rsidR="003E787F" w:rsidRDefault="003E787F" w:rsidP="008A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87F">
              <w:t>Analyze geographical distribution of sales</w:t>
            </w:r>
          </w:p>
        </w:tc>
      </w:tr>
    </w:tbl>
    <w:p w14:paraId="443C0370" w14:textId="77777777" w:rsidR="008A6CC2" w:rsidRPr="006D7FB3" w:rsidRDefault="008A6CC2" w:rsidP="008A6CC2"/>
    <w:p w14:paraId="0795C026" w14:textId="541758B6" w:rsidR="006D7FB3" w:rsidRPr="006D7FB3" w:rsidRDefault="006D7FB3" w:rsidP="00741D29">
      <w:pPr>
        <w:pStyle w:val="Heading2"/>
      </w:pPr>
      <w:r w:rsidRPr="006D7FB3">
        <w:t xml:space="preserve">Data </w:t>
      </w:r>
      <w:r w:rsidR="000C6B77">
        <w:t>Preprocessing</w:t>
      </w:r>
      <w:r w:rsidRPr="006D7FB3">
        <w:t xml:space="preserve"> Steps</w:t>
      </w:r>
    </w:p>
    <w:p w14:paraId="16F91C84" w14:textId="31E832E3" w:rsidR="006D7FB3" w:rsidRDefault="003E787F" w:rsidP="003E787F">
      <w:pPr>
        <w:pStyle w:val="ListParagraph"/>
        <w:numPr>
          <w:ilvl w:val="0"/>
          <w:numId w:val="1"/>
        </w:numPr>
      </w:pPr>
      <w:r>
        <w:t>Merging 12 – month dataset into 1 file “annualSales2019.csv”</w:t>
      </w:r>
    </w:p>
    <w:p w14:paraId="5AD943AB" w14:textId="69BCF950" w:rsidR="003E787F" w:rsidRDefault="003E787F" w:rsidP="003E787F">
      <w:pPr>
        <w:pStyle w:val="ListParagraph"/>
        <w:numPr>
          <w:ilvl w:val="0"/>
          <w:numId w:val="1"/>
        </w:numPr>
      </w:pPr>
      <w:r>
        <w:t>Extracting “Month” column</w:t>
      </w:r>
    </w:p>
    <w:p w14:paraId="78075B49" w14:textId="3E6C5865" w:rsidR="003E787F" w:rsidRDefault="003E787F" w:rsidP="003E787F">
      <w:pPr>
        <w:pStyle w:val="ListParagraph"/>
        <w:numPr>
          <w:ilvl w:val="0"/>
          <w:numId w:val="1"/>
        </w:numPr>
      </w:pPr>
      <w:r>
        <w:t>Get rid of ‘NaN’ and ‘ERROR’ value</w:t>
      </w:r>
    </w:p>
    <w:p w14:paraId="7565FB89" w14:textId="6B180A7E" w:rsidR="00382913" w:rsidRPr="006D7FB3" w:rsidRDefault="00382913" w:rsidP="00382913">
      <w:pPr>
        <w:pStyle w:val="Heading2"/>
      </w:pPr>
      <w:r>
        <w:lastRenderedPageBreak/>
        <w:t>Exploratory Data Analysis (EDA)</w:t>
      </w:r>
    </w:p>
    <w:p w14:paraId="11C014E1" w14:textId="0B13DB84" w:rsidR="00382913" w:rsidRDefault="000C6B77" w:rsidP="00382913">
      <w:r>
        <w:t>Key findings from the EDA process include:</w:t>
      </w:r>
    </w:p>
    <w:p w14:paraId="1F7C0642" w14:textId="4DA16207" w:rsidR="000C6B77" w:rsidRDefault="000C6B77" w:rsidP="000C6B77">
      <w:pPr>
        <w:pStyle w:val="ListParagraph"/>
        <w:numPr>
          <w:ilvl w:val="0"/>
          <w:numId w:val="1"/>
        </w:numPr>
      </w:pPr>
      <w:r>
        <w:t>December recorded the highest total sales volume</w:t>
      </w:r>
    </w:p>
    <w:p w14:paraId="395E5E9D" w14:textId="1548F996" w:rsidR="000C6B77" w:rsidRDefault="000C6B77" w:rsidP="000C6B77">
      <w:pPr>
        <w:pStyle w:val="ListParagraph"/>
        <w:numPr>
          <w:ilvl w:val="0"/>
          <w:numId w:val="1"/>
        </w:numPr>
      </w:pPr>
      <w:r>
        <w:t>San Francisco was the city with the largest sales contribution</w:t>
      </w:r>
    </w:p>
    <w:p w14:paraId="0F9C352E" w14:textId="5E6A7E7A" w:rsidR="000C6B77" w:rsidRDefault="000C6B77" w:rsidP="000C6B77">
      <w:pPr>
        <w:pStyle w:val="ListParagraph"/>
        <w:numPr>
          <w:ilvl w:val="0"/>
          <w:numId w:val="1"/>
        </w:numPr>
      </w:pPr>
      <w:r>
        <w:t xml:space="preserve">Macbook Pro Laptop generated the most revenue among all products, but with few quantity </w:t>
      </w:r>
    </w:p>
    <w:p w14:paraId="577B99C8" w14:textId="79FDDD6B" w:rsidR="000C6B77" w:rsidRPr="006D7FB3" w:rsidRDefault="000C6B77" w:rsidP="000C6B77">
      <w:pPr>
        <w:pStyle w:val="ListParagraph"/>
        <w:numPr>
          <w:ilvl w:val="0"/>
          <w:numId w:val="1"/>
        </w:numPr>
      </w:pPr>
      <w:r>
        <w:t>Most sales occurred between 18:00 to 20:00, indicating peak shopping hours</w:t>
      </w:r>
    </w:p>
    <w:p w14:paraId="6DC7BBF5" w14:textId="13254F43" w:rsidR="006D7FB3" w:rsidRPr="006D7FB3" w:rsidRDefault="006D7FB3" w:rsidP="00741D29">
      <w:pPr>
        <w:pStyle w:val="Heading2"/>
      </w:pPr>
      <w:r w:rsidRPr="006D7FB3">
        <w:t>Key Analyses Conducted</w:t>
      </w:r>
      <w:r w:rsidR="00DA412B">
        <w:t xml:space="preserve">: Analyzing Sales trend based on </w:t>
      </w:r>
    </w:p>
    <w:p w14:paraId="565E5A34" w14:textId="3290EF95" w:rsidR="006D7FB3" w:rsidRDefault="00DA412B" w:rsidP="000C6B77">
      <w:pPr>
        <w:pStyle w:val="ListParagraph"/>
        <w:numPr>
          <w:ilvl w:val="0"/>
          <w:numId w:val="1"/>
        </w:numPr>
      </w:pPr>
      <w:r>
        <w:t>Month</w:t>
      </w:r>
    </w:p>
    <w:p w14:paraId="7272083E" w14:textId="22ED9D6A" w:rsidR="00DA412B" w:rsidRDefault="00DA412B" w:rsidP="000C6B77">
      <w:pPr>
        <w:pStyle w:val="ListParagraph"/>
        <w:numPr>
          <w:ilvl w:val="0"/>
          <w:numId w:val="1"/>
        </w:numPr>
      </w:pPr>
      <w:r>
        <w:t>City</w:t>
      </w:r>
    </w:p>
    <w:p w14:paraId="6C43F44F" w14:textId="77777777" w:rsidR="000C6B77" w:rsidRDefault="00DA412B" w:rsidP="000C6B77">
      <w:pPr>
        <w:pStyle w:val="ListParagraph"/>
        <w:numPr>
          <w:ilvl w:val="0"/>
          <w:numId w:val="1"/>
        </w:numPr>
      </w:pPr>
      <w:r>
        <w:t>Product</w:t>
      </w:r>
    </w:p>
    <w:p w14:paraId="52D55F4F" w14:textId="560DD8D3" w:rsidR="00DA412B" w:rsidRPr="006D7FB3" w:rsidRDefault="00DA412B" w:rsidP="000C6B77">
      <w:pPr>
        <w:pStyle w:val="ListParagraph"/>
        <w:numPr>
          <w:ilvl w:val="0"/>
          <w:numId w:val="1"/>
        </w:numPr>
      </w:pPr>
      <w:r>
        <w:t>Hour</w:t>
      </w:r>
    </w:p>
    <w:p w14:paraId="7CB76C4E" w14:textId="4B57D3A8" w:rsidR="006D7FB3" w:rsidRPr="006D7FB3" w:rsidRDefault="006D7FB3" w:rsidP="006D7FB3">
      <w:pPr>
        <w:pStyle w:val="Heading1"/>
      </w:pPr>
      <w:r w:rsidRPr="006D7FB3">
        <w:t>3. Construct</w:t>
      </w:r>
      <w:r w:rsidR="003E787F">
        <w:t>ing</w:t>
      </w:r>
      <w:r w:rsidRPr="006D7FB3">
        <w:t xml:space="preserve"> (</w:t>
      </w:r>
      <w:r w:rsidR="000D593D">
        <w:t>Building a Visualization</w:t>
      </w:r>
      <w:r w:rsidRPr="006D7FB3">
        <w:t>)</w:t>
      </w:r>
    </w:p>
    <w:p w14:paraId="23C2F05D" w14:textId="77777777" w:rsidR="006D7FB3" w:rsidRPr="006D7FB3" w:rsidRDefault="006D7FB3" w:rsidP="00741D29">
      <w:pPr>
        <w:pStyle w:val="Heading2"/>
      </w:pPr>
      <w:r w:rsidRPr="006D7FB3">
        <w:t>Dashboard Description</w:t>
      </w:r>
    </w:p>
    <w:p w14:paraId="21D9D158" w14:textId="7658928D" w:rsidR="006F1890" w:rsidRDefault="006F1890" w:rsidP="000D593D">
      <w:r>
        <w:t>The dashboard was built to provide a comprehensive and intuitive overview of sales performance throughhout 2019.</w:t>
      </w:r>
    </w:p>
    <w:p w14:paraId="55DF687F" w14:textId="50D429E8" w:rsidR="006F1890" w:rsidRDefault="006F1890" w:rsidP="000D593D">
      <w:r>
        <w:t>It consolidates key business metrics and visualization that allow users to quickly identify trends across time, location, product lines and purchasing hours.</w:t>
      </w:r>
    </w:p>
    <w:p w14:paraId="4277040B" w14:textId="2E6AC354" w:rsidR="006F1890" w:rsidRDefault="006F1890" w:rsidP="000D593D">
      <w:r>
        <w:t>This interactive dashboard serves as the foundation for extracting actionable business insights.</w:t>
      </w:r>
    </w:p>
    <w:p w14:paraId="063029A2" w14:textId="038429FB" w:rsidR="000C6B77" w:rsidRDefault="000C6B77" w:rsidP="000D593D">
      <w:r>
        <w:rPr>
          <w:noProof/>
        </w:rPr>
        <w:drawing>
          <wp:inline distT="0" distB="0" distL="0" distR="0" wp14:anchorId="004B44B9" wp14:editId="38631D03">
            <wp:extent cx="5943600" cy="3338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9926" w14:textId="13D8FB5F" w:rsidR="006F1890" w:rsidRDefault="006F1890" w:rsidP="000D593D">
      <w:r>
        <w:lastRenderedPageBreak/>
        <w:t>The dashboard consist of:</w:t>
      </w:r>
    </w:p>
    <w:p w14:paraId="03AE92AB" w14:textId="5ED6B5C7" w:rsidR="006F1890" w:rsidRDefault="006F1890" w:rsidP="006F1890">
      <w:pPr>
        <w:pStyle w:val="ListParagraph"/>
        <w:numPr>
          <w:ilvl w:val="0"/>
          <w:numId w:val="2"/>
        </w:numPr>
      </w:pPr>
      <w:r>
        <w:t xml:space="preserve">KPI Cards: Total Sales, Total Orders and </w:t>
      </w:r>
      <w:r w:rsidR="00382913">
        <w:t>Greatest Sales Hour</w:t>
      </w:r>
    </w:p>
    <w:p w14:paraId="4D94E6C8" w14:textId="3CE3EDE8" w:rsidR="00382913" w:rsidRDefault="00382913" w:rsidP="00382913">
      <w:pPr>
        <w:pStyle w:val="ListParagraph"/>
        <w:numPr>
          <w:ilvl w:val="0"/>
          <w:numId w:val="2"/>
        </w:numPr>
      </w:pPr>
      <w:r>
        <w:t>Column Chart: Sales Trends across Months &amp; City</w:t>
      </w:r>
    </w:p>
    <w:p w14:paraId="7EF8D382" w14:textId="32B82912" w:rsidR="00382913" w:rsidRDefault="00382913" w:rsidP="00382913">
      <w:pPr>
        <w:pStyle w:val="ListParagraph"/>
        <w:numPr>
          <w:ilvl w:val="0"/>
          <w:numId w:val="2"/>
        </w:numPr>
      </w:pPr>
      <w:r>
        <w:t>Treemap: Sales Contribution by Product</w:t>
      </w:r>
    </w:p>
    <w:p w14:paraId="19FF9A9C" w14:textId="62EC5DD8" w:rsidR="00382913" w:rsidRDefault="00382913" w:rsidP="00382913">
      <w:pPr>
        <w:pStyle w:val="ListParagraph"/>
        <w:numPr>
          <w:ilvl w:val="0"/>
          <w:numId w:val="2"/>
        </w:numPr>
      </w:pPr>
      <w:r>
        <w:t>Linechart: Sales Performance by Hours</w:t>
      </w:r>
    </w:p>
    <w:p w14:paraId="67F62B99" w14:textId="5B027126" w:rsidR="006D7FB3" w:rsidRPr="006D7FB3" w:rsidRDefault="00382913" w:rsidP="000D593D">
      <w:pPr>
        <w:pStyle w:val="ListParagraph"/>
        <w:numPr>
          <w:ilvl w:val="0"/>
          <w:numId w:val="2"/>
        </w:numPr>
      </w:pPr>
      <w:r>
        <w:t>Slicer: Filter all the chart and KPI Cards base on Month</w:t>
      </w:r>
    </w:p>
    <w:p w14:paraId="69F3794D" w14:textId="77777777" w:rsidR="006D7FB3" w:rsidRPr="006D7FB3" w:rsidRDefault="006D7FB3" w:rsidP="00741D29">
      <w:pPr>
        <w:pStyle w:val="Heading2"/>
      </w:pPr>
      <w:r w:rsidRPr="006D7FB3">
        <w:t>Why these visuals were chose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DB3" w14:paraId="13F15D49" w14:textId="77777777" w:rsidTr="00665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EA73E3" w14:textId="41E1EF9E" w:rsidR="00665DB3" w:rsidRDefault="00665DB3" w:rsidP="006D7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</w:t>
            </w:r>
          </w:p>
        </w:tc>
        <w:tc>
          <w:tcPr>
            <w:tcW w:w="4675" w:type="dxa"/>
          </w:tcPr>
          <w:p w14:paraId="7B6CB1E3" w14:textId="7EE5AD32" w:rsidR="00665DB3" w:rsidRDefault="00665DB3" w:rsidP="006D7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ason </w:t>
            </w:r>
          </w:p>
        </w:tc>
      </w:tr>
      <w:tr w:rsidR="00665DB3" w14:paraId="7163CF26" w14:textId="77777777" w:rsidTr="00665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946AE6" w14:textId="49E6397D" w:rsidR="00665DB3" w:rsidRDefault="00665DB3" w:rsidP="006D7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PI Cards</w:t>
            </w:r>
          </w:p>
        </w:tc>
        <w:tc>
          <w:tcPr>
            <w:tcW w:w="4675" w:type="dxa"/>
          </w:tcPr>
          <w:p w14:paraId="51774EA9" w14:textId="77777777" w:rsidR="00665DB3" w:rsidRDefault="00665DB3" w:rsidP="006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DB3">
              <w:t>Summarize key metrics at a glance, allowing users to grasp the overall performance within the first few seconds.</w:t>
            </w:r>
          </w:p>
          <w:p w14:paraId="31D5C7EE" w14:textId="35777F18" w:rsidR="00382913" w:rsidRPr="00665DB3" w:rsidRDefault="00382913" w:rsidP="006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DB3" w14:paraId="78F2CFB2" w14:textId="77777777" w:rsidTr="00665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0ECEE8" w14:textId="092EB2AD" w:rsidR="00665DB3" w:rsidRDefault="00665DB3" w:rsidP="006D7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e Chart (Sales by Month)</w:t>
            </w:r>
          </w:p>
        </w:tc>
        <w:tc>
          <w:tcPr>
            <w:tcW w:w="4675" w:type="dxa"/>
          </w:tcPr>
          <w:p w14:paraId="62822856" w14:textId="77777777" w:rsidR="00665DB3" w:rsidRDefault="00665DB3" w:rsidP="006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DB3">
              <w:t>Clearly illustrates the sales trend over time, making seasonality and fluctuations easy to observe.</w:t>
            </w:r>
          </w:p>
          <w:p w14:paraId="5C24558C" w14:textId="6AD4AA2A" w:rsidR="00382913" w:rsidRPr="00665DB3" w:rsidRDefault="00382913" w:rsidP="006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DB3" w14:paraId="6FDB3653" w14:textId="77777777" w:rsidTr="00665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16D8D3" w14:textId="50D90D6C" w:rsidR="00665DB3" w:rsidRDefault="00665DB3" w:rsidP="006D7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ee map (Sales by Product)</w:t>
            </w:r>
          </w:p>
        </w:tc>
        <w:tc>
          <w:tcPr>
            <w:tcW w:w="4675" w:type="dxa"/>
          </w:tcPr>
          <w:p w14:paraId="0CF4AB05" w14:textId="77777777" w:rsidR="00665DB3" w:rsidRDefault="00665DB3" w:rsidP="006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DB3">
              <w:t>Enables a proportional comparison of sales contributions across different products.</w:t>
            </w:r>
          </w:p>
          <w:p w14:paraId="0588E58E" w14:textId="47ABC77A" w:rsidR="00382913" w:rsidRPr="00665DB3" w:rsidRDefault="00382913" w:rsidP="006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DB3" w14:paraId="14EB6391" w14:textId="77777777" w:rsidTr="00665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C001C4" w14:textId="1206FAC6" w:rsidR="00665DB3" w:rsidRDefault="00665DB3" w:rsidP="006D7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e Chart (Sales by Hours)</w:t>
            </w:r>
          </w:p>
        </w:tc>
        <w:tc>
          <w:tcPr>
            <w:tcW w:w="4675" w:type="dxa"/>
          </w:tcPr>
          <w:p w14:paraId="52CD68C0" w14:textId="77777777" w:rsidR="00665DB3" w:rsidRDefault="00665DB3" w:rsidP="006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s customer purchasing behavior by hour, helping to identify peak sales periods.</w:t>
            </w:r>
          </w:p>
          <w:p w14:paraId="2C10A089" w14:textId="04FCA7F4" w:rsidR="00382913" w:rsidRPr="00665DB3" w:rsidRDefault="00382913" w:rsidP="006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DB3" w14:paraId="35130257" w14:textId="77777777" w:rsidTr="00665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576335" w14:textId="6031496C" w:rsidR="00665DB3" w:rsidRDefault="00665DB3" w:rsidP="006D7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umn Chart (Sales by City)</w:t>
            </w:r>
          </w:p>
        </w:tc>
        <w:tc>
          <w:tcPr>
            <w:tcW w:w="4675" w:type="dxa"/>
          </w:tcPr>
          <w:p w14:paraId="6B23D869" w14:textId="77777777" w:rsidR="00665DB3" w:rsidRDefault="00665DB3" w:rsidP="006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DB3">
              <w:t>Displays sales distribution across cities in a straightforward, easy-to-compare format.</w:t>
            </w:r>
          </w:p>
          <w:p w14:paraId="24859E34" w14:textId="6534E760" w:rsidR="00382913" w:rsidRPr="00665DB3" w:rsidRDefault="00382913" w:rsidP="006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158ECE" w14:textId="58B3034E" w:rsidR="006D7FB3" w:rsidRPr="006D7FB3" w:rsidRDefault="006D7FB3" w:rsidP="006D7FB3">
      <w:pPr>
        <w:pStyle w:val="Heading1"/>
      </w:pPr>
      <w:r w:rsidRPr="006D7FB3">
        <w:t>4. Execut</w:t>
      </w:r>
      <w:r w:rsidR="003E787F">
        <w:t>ing</w:t>
      </w:r>
    </w:p>
    <w:p w14:paraId="381461DB" w14:textId="6009D7AE" w:rsidR="006D7FB3" w:rsidRPr="006D7FB3" w:rsidRDefault="006D7FB3" w:rsidP="00741D29">
      <w:pPr>
        <w:pStyle w:val="Heading2"/>
      </w:pPr>
      <w:r w:rsidRPr="006D7FB3">
        <w:t>Key Insights</w:t>
      </w:r>
      <w:r w:rsidR="000C6B77">
        <w:t xml:space="preserve"> &amp; Recommendation</w:t>
      </w:r>
    </w:p>
    <w:p w14:paraId="3658EFB7" w14:textId="4A5676BE" w:rsidR="006D7FB3" w:rsidRPr="000C6B77" w:rsidRDefault="006D7FB3" w:rsidP="000C6B77">
      <w:pPr>
        <w:rPr>
          <w:rStyle w:val="SubtleEmphasis"/>
        </w:rPr>
      </w:pPr>
      <w:r w:rsidRPr="000C6B77">
        <w:rPr>
          <w:rStyle w:val="SubtleEmphasis"/>
        </w:rPr>
        <w:t>(Ghi 3-5 điểm rút ra quan trọng nhất.</w:t>
      </w:r>
    </w:p>
    <w:p w14:paraId="0CF120E4" w14:textId="77777777" w:rsidR="006D7FB3" w:rsidRPr="000C6B77" w:rsidRDefault="006D7FB3" w:rsidP="000C6B77">
      <w:pPr>
        <w:rPr>
          <w:rStyle w:val="SubtleEmphasis"/>
        </w:rPr>
      </w:pPr>
      <w:r w:rsidRPr="000C6B77">
        <w:rPr>
          <w:rStyle w:val="SubtleEmphasis"/>
        </w:rPr>
        <w:t>(Dựa trên insight, đề xuất những hành động cần thiết.)</w:t>
      </w:r>
    </w:p>
    <w:p w14:paraId="589F7CFB" w14:textId="0CCC3D81" w:rsidR="000C6B77" w:rsidRDefault="00310D62" w:rsidP="00310D62">
      <w:pPr>
        <w:pStyle w:val="ListParagraph"/>
        <w:numPr>
          <w:ilvl w:val="0"/>
          <w:numId w:val="10"/>
        </w:numPr>
      </w:pPr>
      <w:r>
        <w:t>December is the highest revenue time</w:t>
      </w:r>
    </w:p>
    <w:p w14:paraId="06973797" w14:textId="7B93F36E" w:rsidR="00310D62" w:rsidRDefault="00310D62" w:rsidP="00310D62">
      <w:r>
        <w:t>Sales peaks in December, indicating strong seasonal demand likely driven by holiday shopping behaviour</w:t>
      </w:r>
    </w:p>
    <w:p w14:paraId="7B7BF0A7" w14:textId="5594C619" w:rsidR="00310D62" w:rsidRDefault="00310D62" w:rsidP="00310D62">
      <w:pPr>
        <w:pStyle w:val="ListParagraph"/>
        <w:numPr>
          <w:ilvl w:val="0"/>
          <w:numId w:val="12"/>
        </w:numPr>
      </w:pPr>
      <w:r w:rsidRPr="00310D62">
        <w:t>Launch targeted holiday campaigns and promotions starting from late November to maximize December sales potential.</w:t>
      </w:r>
    </w:p>
    <w:p w14:paraId="44FD78A1" w14:textId="77777777" w:rsidR="00310D62" w:rsidRDefault="00310D62" w:rsidP="00310D62"/>
    <w:p w14:paraId="3D127C1B" w14:textId="76351B7E" w:rsidR="00310D62" w:rsidRDefault="00310D62" w:rsidP="00310D62">
      <w:pPr>
        <w:pStyle w:val="ListParagraph"/>
        <w:numPr>
          <w:ilvl w:val="0"/>
          <w:numId w:val="10"/>
        </w:numPr>
      </w:pPr>
      <w:r w:rsidRPr="00310D62">
        <w:t>San Francisco dominates in sales revenue.</w:t>
      </w:r>
    </w:p>
    <w:p w14:paraId="0F0139C9" w14:textId="4C23B3FB" w:rsidR="00310D62" w:rsidRDefault="00310D62" w:rsidP="00310D62">
      <w:r w:rsidRPr="00310D62">
        <w:lastRenderedPageBreak/>
        <w:t>Among all cities, San Francisco contributed the largest share to total sales, suggesting a strong market presence in this area.</w:t>
      </w:r>
    </w:p>
    <w:p w14:paraId="1FF08F16" w14:textId="5EA29FE9" w:rsidR="00310D62" w:rsidRDefault="00310D62" w:rsidP="00310D62">
      <w:pPr>
        <w:pStyle w:val="ListParagraph"/>
        <w:numPr>
          <w:ilvl w:val="0"/>
          <w:numId w:val="12"/>
        </w:numPr>
      </w:pPr>
      <w:r w:rsidRPr="00310D62">
        <w:t>Prioritize marketing efforts and inventory allocation in San Francisco to strengthen market leadership and boost profitability.</w:t>
      </w:r>
    </w:p>
    <w:p w14:paraId="68112574" w14:textId="77777777" w:rsidR="00310D62" w:rsidRDefault="00310D62" w:rsidP="00310D62"/>
    <w:p w14:paraId="5A529E0D" w14:textId="61AF554E" w:rsidR="00310D62" w:rsidRDefault="00310D62" w:rsidP="00310D62">
      <w:pPr>
        <w:pStyle w:val="ListParagraph"/>
        <w:numPr>
          <w:ilvl w:val="0"/>
          <w:numId w:val="10"/>
        </w:numPr>
      </w:pPr>
      <w:r w:rsidRPr="00310D62">
        <w:t>MacBook Pro Laptop generates the most revenue.</w:t>
      </w:r>
    </w:p>
    <w:p w14:paraId="2A28E963" w14:textId="29FE11E2" w:rsidR="00310D62" w:rsidRDefault="00310D62" w:rsidP="00310D62">
      <w:r w:rsidRPr="00310D62">
        <w:t>This product alone accounts for the highest proportion of overall sales, highlighting the importance of high-end electronics.</w:t>
      </w:r>
    </w:p>
    <w:p w14:paraId="42B1F711" w14:textId="0A2B5A0D" w:rsidR="00310D62" w:rsidRDefault="00310D62" w:rsidP="00310D62">
      <w:pPr>
        <w:pStyle w:val="ListParagraph"/>
        <w:numPr>
          <w:ilvl w:val="0"/>
          <w:numId w:val="12"/>
        </w:numPr>
      </w:pPr>
      <w:r w:rsidRPr="00310D62">
        <w:t>Focus on bundling offers, upselling accessories, and extended warranty packages for MacBook Pro customers to further increase revenue.</w:t>
      </w:r>
    </w:p>
    <w:p w14:paraId="43CB1D85" w14:textId="77777777" w:rsidR="00310D62" w:rsidRDefault="00310D62" w:rsidP="00310D62"/>
    <w:p w14:paraId="7B2CAE16" w14:textId="1E6880FB" w:rsidR="00310D62" w:rsidRDefault="00310D62" w:rsidP="00310D62">
      <w:pPr>
        <w:pStyle w:val="ListParagraph"/>
        <w:numPr>
          <w:ilvl w:val="0"/>
          <w:numId w:val="10"/>
        </w:numPr>
      </w:pPr>
      <w:r w:rsidRPr="00310D62">
        <w:t>Evening hours (18:00–20:00) see the highest purchasing activity.</w:t>
      </w:r>
    </w:p>
    <w:p w14:paraId="13AC12E7" w14:textId="4E381959" w:rsidR="00310D62" w:rsidRDefault="00310D62" w:rsidP="00310D62">
      <w:r w:rsidRPr="00310D62">
        <w:t>Sales spike significantly during the evening, indicating a potential optimization window for promotions or ad targeting.</w:t>
      </w:r>
    </w:p>
    <w:p w14:paraId="3E921931" w14:textId="4665369C" w:rsidR="00310D62" w:rsidRDefault="00310D62" w:rsidP="00310D62">
      <w:pPr>
        <w:pStyle w:val="ListParagraph"/>
        <w:numPr>
          <w:ilvl w:val="0"/>
          <w:numId w:val="12"/>
        </w:numPr>
      </w:pPr>
      <w:r w:rsidRPr="00310D62">
        <w:t>Schedule digital ads, email promotions, and flash sales during peak evening hours to capitalize on consumer shopping behavior.</w:t>
      </w:r>
    </w:p>
    <w:p w14:paraId="159B2B5D" w14:textId="77777777" w:rsidR="00310D62" w:rsidRDefault="00310D62" w:rsidP="00310D62"/>
    <w:p w14:paraId="71501D31" w14:textId="4EFCA1B1" w:rsidR="00310D62" w:rsidRDefault="00310D62" w:rsidP="00310D62">
      <w:pPr>
        <w:pStyle w:val="ListParagraph"/>
        <w:numPr>
          <w:ilvl w:val="0"/>
          <w:numId w:val="10"/>
        </w:numPr>
      </w:pPr>
      <w:r w:rsidRPr="00310D62">
        <w:t>Sales distribution across months reveals steady seasonal fluctuations.</w:t>
      </w:r>
    </w:p>
    <w:p w14:paraId="42F639DD" w14:textId="55D057D4" w:rsidR="00310D62" w:rsidRDefault="00310D62" w:rsidP="00310D62">
      <w:r w:rsidRPr="00310D62">
        <w:t>Besides December’s peak, other months like April and May also show strong performance, implying multiple shopping seasons throughout the year.</w:t>
      </w:r>
    </w:p>
    <w:p w14:paraId="378BCB5B" w14:textId="24F188D8" w:rsidR="00310D62" w:rsidRPr="006D7FB3" w:rsidRDefault="00310D62" w:rsidP="00310D62">
      <w:pPr>
        <w:pStyle w:val="ListParagraph"/>
        <w:numPr>
          <w:ilvl w:val="0"/>
          <w:numId w:val="12"/>
        </w:numPr>
      </w:pPr>
      <w:r w:rsidRPr="00310D62">
        <w:t>Develop mid-year sales events (e.g., "</w:t>
      </w:r>
      <w:r>
        <w:t>Summer</w:t>
      </w:r>
      <w:r w:rsidRPr="00310D62">
        <w:t xml:space="preserve"> Promotions" in April/May) to stabilize revenue flow outside the holiday season.</w:t>
      </w:r>
    </w:p>
    <w:p w14:paraId="19878EDE" w14:textId="77777777" w:rsidR="006D7FB3" w:rsidRPr="006D7FB3" w:rsidRDefault="006D7FB3" w:rsidP="00741D29">
      <w:pPr>
        <w:pStyle w:val="Heading2"/>
      </w:pPr>
      <w:r w:rsidRPr="006D7FB3">
        <w:t>Potential Business Impact</w:t>
      </w:r>
    </w:p>
    <w:p w14:paraId="55D3BFE5" w14:textId="77777777" w:rsidR="009204B5" w:rsidRPr="009204B5" w:rsidRDefault="009204B5" w:rsidP="009204B5">
      <w:r w:rsidRPr="009204B5">
        <w:t>Implementing the insights and recommended actions could lead to significant improvements in business performance.</w:t>
      </w:r>
      <w:r w:rsidRPr="009204B5">
        <w:br/>
        <w:t>Specifically:</w:t>
      </w:r>
    </w:p>
    <w:p w14:paraId="3775A3E9" w14:textId="5AA20DAE" w:rsidR="009204B5" w:rsidRPr="009204B5" w:rsidRDefault="009204B5" w:rsidP="009204B5">
      <w:pPr>
        <w:numPr>
          <w:ilvl w:val="0"/>
          <w:numId w:val="13"/>
        </w:numPr>
      </w:pPr>
      <w:r w:rsidRPr="009204B5">
        <w:rPr>
          <w:b/>
          <w:bCs/>
        </w:rPr>
        <w:t>Maximizing peak season revenue</w:t>
      </w:r>
      <w:r>
        <w:rPr>
          <w:b/>
          <w:bCs/>
        </w:rPr>
        <w:t xml:space="preserve"> b</w:t>
      </w:r>
      <w:r w:rsidRPr="009204B5">
        <w:t>y strategically focusing on December and mid-year peaks, the business can capture a larger share of seasonal demand.</w:t>
      </w:r>
    </w:p>
    <w:p w14:paraId="371DF4D1" w14:textId="6A7D49A9" w:rsidR="009204B5" w:rsidRPr="009204B5" w:rsidRDefault="009204B5" w:rsidP="009204B5">
      <w:pPr>
        <w:numPr>
          <w:ilvl w:val="0"/>
          <w:numId w:val="13"/>
        </w:numPr>
      </w:pPr>
      <w:r w:rsidRPr="009204B5">
        <w:rPr>
          <w:b/>
          <w:bCs/>
        </w:rPr>
        <w:t>Optimizing marketing and inventory efforts</w:t>
      </w:r>
      <w:r>
        <w:rPr>
          <w:b/>
          <w:bCs/>
        </w:rPr>
        <w:t xml:space="preserve"> </w:t>
      </w:r>
      <w:r w:rsidRPr="009204B5">
        <w:t>by</w:t>
      </w:r>
      <w:r w:rsidRPr="009204B5">
        <w:t xml:space="preserve"> </w:t>
      </w:r>
      <w:r>
        <w:t>c</w:t>
      </w:r>
      <w:r w:rsidRPr="009204B5">
        <w:t>oncentrating on high-performing cities like San Francisco ensures more efficient allocation of resources.</w:t>
      </w:r>
    </w:p>
    <w:p w14:paraId="1345C13B" w14:textId="6B35CE41" w:rsidR="009204B5" w:rsidRPr="009204B5" w:rsidRDefault="009204B5" w:rsidP="009204B5">
      <w:pPr>
        <w:numPr>
          <w:ilvl w:val="0"/>
          <w:numId w:val="13"/>
        </w:numPr>
      </w:pPr>
      <w:r w:rsidRPr="009204B5">
        <w:rPr>
          <w:b/>
          <w:bCs/>
        </w:rPr>
        <w:t>Boosting high-value product sales</w:t>
      </w:r>
      <w:r w:rsidRPr="009204B5">
        <w:t xml:space="preserve"> </w:t>
      </w:r>
      <w:r>
        <w:t>by l</w:t>
      </w:r>
      <w:r w:rsidRPr="009204B5">
        <w:t>everaging the strong performance of products like the MacBook Pro Laptop can significantly enhance average order value and profitability.</w:t>
      </w:r>
    </w:p>
    <w:p w14:paraId="7612BCF6" w14:textId="77777777" w:rsidR="009204B5" w:rsidRPr="009204B5" w:rsidRDefault="009204B5" w:rsidP="009204B5">
      <w:pPr>
        <w:numPr>
          <w:ilvl w:val="0"/>
          <w:numId w:val="13"/>
        </w:numPr>
      </w:pPr>
      <w:r w:rsidRPr="009204B5">
        <w:rPr>
          <w:b/>
          <w:bCs/>
        </w:rPr>
        <w:t>Enhancing customer engagement:</w:t>
      </w:r>
      <w:r w:rsidRPr="009204B5">
        <w:t xml:space="preserve"> Timing promotional activities to align with peak shopping hours increases the likelihood of conversion and customer satisfaction.</w:t>
      </w:r>
    </w:p>
    <w:p w14:paraId="47E822FA" w14:textId="77777777" w:rsidR="009204B5" w:rsidRPr="009204B5" w:rsidRDefault="009204B5" w:rsidP="009204B5">
      <w:pPr>
        <w:numPr>
          <w:ilvl w:val="0"/>
          <w:numId w:val="13"/>
        </w:numPr>
      </w:pPr>
      <w:r w:rsidRPr="009204B5">
        <w:rPr>
          <w:b/>
          <w:bCs/>
        </w:rPr>
        <w:lastRenderedPageBreak/>
        <w:t>Sustaining steady revenue flow:</w:t>
      </w:r>
      <w:r w:rsidRPr="009204B5">
        <w:t xml:space="preserve"> Understanding and planning around monthly sales trends allows for better cash flow management and reduces sales volatility throughout the year.</w:t>
      </w:r>
    </w:p>
    <w:p w14:paraId="164D7E9A" w14:textId="4C752828" w:rsidR="00D46380" w:rsidRDefault="009204B5">
      <w:r w:rsidRPr="009204B5">
        <w:t>Overall, these insights empower the business to make data-driven decisions that strengthen competitive advantage, improve operational efficiency, and drive sustainable long-term growth.</w:t>
      </w:r>
    </w:p>
    <w:sectPr w:rsidR="00D46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57A"/>
    <w:multiLevelType w:val="multilevel"/>
    <w:tmpl w:val="1A0EFB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274D4"/>
    <w:multiLevelType w:val="multilevel"/>
    <w:tmpl w:val="6E50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15164"/>
    <w:multiLevelType w:val="hybridMultilevel"/>
    <w:tmpl w:val="7E120F04"/>
    <w:lvl w:ilvl="0" w:tplc="6D0CC328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7C3F"/>
    <w:multiLevelType w:val="hybridMultilevel"/>
    <w:tmpl w:val="5A2E0D02"/>
    <w:lvl w:ilvl="0" w:tplc="114296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609"/>
    <w:multiLevelType w:val="multilevel"/>
    <w:tmpl w:val="2320EC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6C53"/>
    <w:multiLevelType w:val="multilevel"/>
    <w:tmpl w:val="DFDA5F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43C24"/>
    <w:multiLevelType w:val="hybridMultilevel"/>
    <w:tmpl w:val="04DCCFE0"/>
    <w:lvl w:ilvl="0" w:tplc="DD384B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77A4"/>
    <w:multiLevelType w:val="hybridMultilevel"/>
    <w:tmpl w:val="915E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586A"/>
    <w:multiLevelType w:val="multilevel"/>
    <w:tmpl w:val="492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C2627"/>
    <w:multiLevelType w:val="multilevel"/>
    <w:tmpl w:val="A7BA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52F51"/>
    <w:multiLevelType w:val="hybridMultilevel"/>
    <w:tmpl w:val="60CA8C84"/>
    <w:lvl w:ilvl="0" w:tplc="DD384B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4F6"/>
    <w:multiLevelType w:val="multilevel"/>
    <w:tmpl w:val="F418CA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7674F"/>
    <w:multiLevelType w:val="hybridMultilevel"/>
    <w:tmpl w:val="1F6CE4CA"/>
    <w:lvl w:ilvl="0" w:tplc="DD384B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6651">
    <w:abstractNumId w:val="0"/>
  </w:num>
  <w:num w:numId="2" w16cid:durableId="1620840454">
    <w:abstractNumId w:val="11"/>
  </w:num>
  <w:num w:numId="3" w16cid:durableId="67459146">
    <w:abstractNumId w:val="5"/>
  </w:num>
  <w:num w:numId="4" w16cid:durableId="160242864">
    <w:abstractNumId w:val="1"/>
  </w:num>
  <w:num w:numId="5" w16cid:durableId="360518391">
    <w:abstractNumId w:val="8"/>
  </w:num>
  <w:num w:numId="6" w16cid:durableId="718748693">
    <w:abstractNumId w:val="9"/>
  </w:num>
  <w:num w:numId="7" w16cid:durableId="545920300">
    <w:abstractNumId w:val="10"/>
  </w:num>
  <w:num w:numId="8" w16cid:durableId="1787385390">
    <w:abstractNumId w:val="12"/>
  </w:num>
  <w:num w:numId="9" w16cid:durableId="1070612501">
    <w:abstractNumId w:val="6"/>
  </w:num>
  <w:num w:numId="10" w16cid:durableId="630523171">
    <w:abstractNumId w:val="7"/>
  </w:num>
  <w:num w:numId="11" w16cid:durableId="1750423310">
    <w:abstractNumId w:val="3"/>
  </w:num>
  <w:num w:numId="12" w16cid:durableId="230191943">
    <w:abstractNumId w:val="2"/>
  </w:num>
  <w:num w:numId="13" w16cid:durableId="734932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2D"/>
    <w:rsid w:val="00016754"/>
    <w:rsid w:val="000C6B77"/>
    <w:rsid w:val="000D593D"/>
    <w:rsid w:val="0014210F"/>
    <w:rsid w:val="00310D62"/>
    <w:rsid w:val="00382913"/>
    <w:rsid w:val="003E787F"/>
    <w:rsid w:val="00665DB3"/>
    <w:rsid w:val="006D7FB3"/>
    <w:rsid w:val="006F1890"/>
    <w:rsid w:val="00741D29"/>
    <w:rsid w:val="008A6CC2"/>
    <w:rsid w:val="009204B5"/>
    <w:rsid w:val="00C77D73"/>
    <w:rsid w:val="00D46380"/>
    <w:rsid w:val="00DA412B"/>
    <w:rsid w:val="00EE5142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7784"/>
  <w15:chartTrackingRefBased/>
  <w15:docId w15:val="{631F54C3-743A-4F2A-86CF-F66B6B8D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1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1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1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1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1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1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1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1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1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1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1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1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1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1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65D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0C6B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EDE7-5CC6-4AA3-A9B9-4057FBA5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Vinh Lê Gia</dc:creator>
  <cp:keywords/>
  <dc:description/>
  <cp:lastModifiedBy>Tiến Vinh Lê Gia</cp:lastModifiedBy>
  <cp:revision>5</cp:revision>
  <dcterms:created xsi:type="dcterms:W3CDTF">2025-04-27T07:09:00Z</dcterms:created>
  <dcterms:modified xsi:type="dcterms:W3CDTF">2025-04-27T15:15:00Z</dcterms:modified>
</cp:coreProperties>
</file>